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2E" w:rsidRPr="002652F9" w:rsidRDefault="007F1847" w:rsidP="007F38D1">
      <w:pPr>
        <w:pStyle w:val="Titel"/>
      </w:pPr>
      <w:r w:rsidRPr="002652F9">
        <w:t xml:space="preserve">Automatische Langlauf Klassifikation </w:t>
      </w:r>
    </w:p>
    <w:p w:rsidR="007F38D1" w:rsidRPr="002652F9" w:rsidRDefault="007F38D1" w:rsidP="00623E2B">
      <w:pPr>
        <w:jc w:val="center"/>
      </w:pPr>
    </w:p>
    <w:p w:rsidR="007F38D1" w:rsidRPr="002652F9" w:rsidRDefault="007F38D1" w:rsidP="00623E2B">
      <w:pPr>
        <w:jc w:val="center"/>
      </w:pPr>
    </w:p>
    <w:p w:rsidR="007F38D1" w:rsidRPr="002652F9" w:rsidRDefault="007F1847" w:rsidP="00623E2B">
      <w:pPr>
        <w:pStyle w:val="Titel"/>
      </w:pPr>
      <w:r w:rsidRPr="002652F9">
        <w:t xml:space="preserve">Exposé zur </w:t>
      </w:r>
      <w:r w:rsidR="007F38D1" w:rsidRPr="002652F9">
        <w:t>Bachelorarbeit</w:t>
      </w:r>
    </w:p>
    <w:p w:rsidR="007F38D1" w:rsidRDefault="007F38D1" w:rsidP="00623E2B">
      <w:pPr>
        <w:jc w:val="center"/>
      </w:pPr>
    </w:p>
    <w:p w:rsidR="002652F9" w:rsidRPr="002652F9" w:rsidRDefault="002652F9" w:rsidP="00623E2B">
      <w:pPr>
        <w:jc w:val="cent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1465"/>
        <w:gridCol w:w="4387"/>
      </w:tblGrid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  <w:r w:rsidRPr="002652F9">
              <w:t>Verfasser:</w:t>
            </w: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Louis Feuillet</w:t>
            </w: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Herisauer Strasse 86</w:t>
            </w: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9015 St.Gallen</w:t>
            </w: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Louis.feuillet@sud.fhgr.ch</w:t>
            </w: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  <w:r w:rsidRPr="002652F9">
              <w:t>Referent/in</w:t>
            </w:r>
            <w:r>
              <w:t>:</w:t>
            </w: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Martin Bünner</w:t>
            </w: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  <w:r w:rsidRPr="002652F9">
              <w:t>Korreferent/in</w:t>
            </w:r>
            <w:r>
              <w:t>:</w:t>
            </w: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Stefano Balestra</w:t>
            </w: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  <w:r w:rsidRPr="002652F9">
              <w:t>Modul</w:t>
            </w:r>
            <w:r>
              <w:t>:</w:t>
            </w: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Bachelor Thesis (cds-904) FS25</w:t>
            </w:r>
          </w:p>
        </w:tc>
      </w:tr>
      <w:tr w:rsidR="002652F9" w:rsidRPr="002652F9" w:rsidTr="002652F9">
        <w:tc>
          <w:tcPr>
            <w:tcW w:w="2925" w:type="dxa"/>
          </w:tcPr>
          <w:p w:rsidR="002652F9" w:rsidRPr="002652F9" w:rsidRDefault="002652F9" w:rsidP="002652F9">
            <w:pPr>
              <w:jc w:val="left"/>
            </w:pPr>
            <w:r w:rsidRPr="002652F9">
              <w:t>Organisation</w:t>
            </w:r>
            <w:r>
              <w:t>:</w:t>
            </w:r>
          </w:p>
        </w:tc>
        <w:tc>
          <w:tcPr>
            <w:tcW w:w="1465" w:type="dxa"/>
          </w:tcPr>
          <w:p w:rsidR="002652F9" w:rsidRPr="002652F9" w:rsidRDefault="002652F9" w:rsidP="00623E2B">
            <w:pPr>
              <w:jc w:val="center"/>
            </w:pPr>
          </w:p>
        </w:tc>
        <w:tc>
          <w:tcPr>
            <w:tcW w:w="4387" w:type="dxa"/>
          </w:tcPr>
          <w:p w:rsidR="002652F9" w:rsidRPr="002652F9" w:rsidRDefault="002652F9" w:rsidP="002652F9">
            <w:pPr>
              <w:jc w:val="left"/>
            </w:pPr>
            <w:r w:rsidRPr="002652F9">
              <w:t>FHGR - Fachhochschule Graubunden</w:t>
            </w:r>
          </w:p>
        </w:tc>
      </w:tr>
    </w:tbl>
    <w:p w:rsidR="00063A7D" w:rsidRPr="002652F9" w:rsidRDefault="00063A7D" w:rsidP="00623E2B">
      <w:pPr>
        <w:jc w:val="center"/>
      </w:pPr>
    </w:p>
    <w:p w:rsidR="00C7303A" w:rsidRPr="002652F9" w:rsidRDefault="00C7303A" w:rsidP="00623E2B">
      <w:pPr>
        <w:jc w:val="center"/>
      </w:pPr>
    </w:p>
    <w:p w:rsidR="00C7303A" w:rsidRPr="002652F9" w:rsidRDefault="00C7303A" w:rsidP="00623E2B">
      <w:pPr>
        <w:jc w:val="center"/>
      </w:pPr>
    </w:p>
    <w:p w:rsidR="00C7303A" w:rsidRPr="002652F9" w:rsidRDefault="00C7303A" w:rsidP="00623E2B">
      <w:pPr>
        <w:jc w:val="center"/>
      </w:pPr>
      <w:bookmarkStart w:id="0" w:name="_GoBack"/>
      <w:bookmarkEnd w:id="0"/>
    </w:p>
    <w:p w:rsidR="00C7303A" w:rsidRPr="002652F9" w:rsidRDefault="00C7303A" w:rsidP="00623E2B">
      <w:pPr>
        <w:jc w:val="center"/>
      </w:pPr>
    </w:p>
    <w:p w:rsidR="00063A7D" w:rsidRPr="002652F9" w:rsidRDefault="00063A7D" w:rsidP="00623E2B">
      <w:pPr>
        <w:jc w:val="center"/>
      </w:pPr>
    </w:p>
    <w:p w:rsidR="008726B6" w:rsidRPr="002652F9" w:rsidRDefault="008726B6" w:rsidP="00623E2B">
      <w:pPr>
        <w:jc w:val="center"/>
      </w:pPr>
      <w:r w:rsidRPr="002652F9">
        <w:t>Eingereicht am:</w:t>
      </w:r>
      <w:r w:rsidR="00623E2B" w:rsidRPr="002652F9">
        <w:t xml:space="preserve"> 21.07.2025</w:t>
      </w:r>
    </w:p>
    <w:p w:rsidR="00063A7D" w:rsidRPr="002652F9" w:rsidRDefault="00063A7D"/>
    <w:p w:rsidR="000876DC" w:rsidRPr="002652F9" w:rsidRDefault="000876DC">
      <w:pPr>
        <w:sectPr w:rsidR="000876DC" w:rsidRPr="002652F9" w:rsidSect="004C2ED6">
          <w:pgSz w:w="11906" w:h="16838"/>
          <w:pgMar w:top="1418" w:right="1418" w:bottom="1134" w:left="1701" w:header="737" w:footer="737" w:gutter="0"/>
          <w:cols w:space="708"/>
          <w:docGrid w:linePitch="360"/>
        </w:sectPr>
      </w:pPr>
    </w:p>
    <w:p w:rsidR="00A00ACD" w:rsidRPr="002652F9" w:rsidRDefault="00A00ACD" w:rsidP="00212A8B">
      <w:pPr>
        <w:pStyle w:val="berschrift1"/>
        <w:numPr>
          <w:ilvl w:val="0"/>
          <w:numId w:val="0"/>
        </w:numPr>
        <w:ind w:left="431"/>
      </w:pPr>
      <w:r w:rsidRPr="002652F9">
        <w:lastRenderedPageBreak/>
        <w:t>Inhaltsverzeichnis</w:t>
      </w:r>
    </w:p>
    <w:p w:rsidR="00A00ACD" w:rsidRPr="002652F9" w:rsidRDefault="00A00ACD" w:rsidP="00212A8B">
      <w:pPr>
        <w:pStyle w:val="berschrift1"/>
        <w:numPr>
          <w:ilvl w:val="0"/>
          <w:numId w:val="0"/>
        </w:numPr>
        <w:ind w:left="431"/>
      </w:pPr>
      <w:r w:rsidRPr="002652F9">
        <w:lastRenderedPageBreak/>
        <w:t>Abbildungs-, Tabellen-, Abkürzungsverzeichnis</w:t>
      </w:r>
    </w:p>
    <w:p w:rsidR="00212A8B" w:rsidRPr="002652F9" w:rsidRDefault="00212A8B" w:rsidP="00212A8B"/>
    <w:p w:rsidR="00212A8B" w:rsidRPr="002652F9" w:rsidRDefault="00212A8B" w:rsidP="00212A8B"/>
    <w:p w:rsidR="00212A8B" w:rsidRPr="002652F9" w:rsidRDefault="00212A8B" w:rsidP="00212A8B"/>
    <w:p w:rsidR="00212A8B" w:rsidRPr="002652F9" w:rsidRDefault="00212A8B" w:rsidP="00212A8B"/>
    <w:p w:rsidR="00212A8B" w:rsidRPr="002652F9" w:rsidRDefault="00212A8B" w:rsidP="00212A8B">
      <w:pPr>
        <w:sectPr w:rsidR="00212A8B" w:rsidRPr="002652F9" w:rsidSect="000876DC">
          <w:headerReference w:type="default" r:id="rId8"/>
          <w:footerReference w:type="default" r:id="rId9"/>
          <w:pgSz w:w="11906" w:h="16838"/>
          <w:pgMar w:top="1418" w:right="1418" w:bottom="1134" w:left="1701" w:header="737" w:footer="737" w:gutter="0"/>
          <w:pgNumType w:fmt="upperRoman" w:start="1" w:chapStyle="1" w:chapSep="emDash"/>
          <w:cols w:space="708"/>
          <w:docGrid w:linePitch="360"/>
        </w:sectPr>
      </w:pPr>
    </w:p>
    <w:p w:rsidR="00A00ACD" w:rsidRPr="002652F9" w:rsidRDefault="00A00ACD" w:rsidP="00212A8B">
      <w:pPr>
        <w:pStyle w:val="berschrift1"/>
      </w:pPr>
      <w:r w:rsidRPr="002652F9">
        <w:lastRenderedPageBreak/>
        <w:t>Einleitung</w:t>
      </w:r>
    </w:p>
    <w:p w:rsidR="003662DC" w:rsidRDefault="003662DC" w:rsidP="003662DC"/>
    <w:p w:rsidR="00360669" w:rsidRDefault="00360669" w:rsidP="003662DC"/>
    <w:p w:rsidR="00360669" w:rsidRDefault="00360669" w:rsidP="003662DC"/>
    <w:p w:rsidR="00360669" w:rsidRDefault="00360669" w:rsidP="003662DC"/>
    <w:p w:rsidR="00360669" w:rsidRPr="002652F9" w:rsidRDefault="00360669" w:rsidP="003662DC"/>
    <w:p w:rsidR="003662DC" w:rsidRDefault="00360669" w:rsidP="00360669">
      <w:pPr>
        <w:pStyle w:val="berschrift2"/>
      </w:pPr>
      <w:r>
        <w:t>Forschungsfrage</w:t>
      </w:r>
    </w:p>
    <w:p w:rsidR="002652F9" w:rsidRDefault="002652F9" w:rsidP="003662DC"/>
    <w:p w:rsidR="002652F9" w:rsidRDefault="002652F9" w:rsidP="003662DC"/>
    <w:p w:rsidR="00360669" w:rsidRDefault="00360669" w:rsidP="003662DC"/>
    <w:p w:rsidR="00360669" w:rsidRDefault="00360669" w:rsidP="003662DC"/>
    <w:p w:rsidR="00360669" w:rsidRDefault="00360669" w:rsidP="003662DC"/>
    <w:p w:rsidR="00360669" w:rsidRDefault="00360669" w:rsidP="003662DC"/>
    <w:p w:rsidR="00360669" w:rsidRDefault="00360669" w:rsidP="003662DC"/>
    <w:p w:rsidR="00360669" w:rsidRDefault="00360669" w:rsidP="003662DC"/>
    <w:p w:rsidR="00360669" w:rsidRPr="002652F9" w:rsidRDefault="00360669" w:rsidP="003662DC"/>
    <w:p w:rsidR="003662DC" w:rsidRPr="002652F9" w:rsidRDefault="00D52CAD" w:rsidP="003662DC">
      <w:sdt>
        <w:sdtPr>
          <w:id w:val="738991350"/>
          <w:citation/>
        </w:sdtPr>
        <w:sdtEndPr/>
        <w:sdtContent>
          <w:r w:rsidR="003662DC" w:rsidRPr="002652F9">
            <w:fldChar w:fldCharType="begin"/>
          </w:r>
          <w:r w:rsidR="003662DC" w:rsidRPr="002652F9">
            <w:instrText xml:space="preserve">CITATION Aut95 \l 2055 </w:instrText>
          </w:r>
          <w:r w:rsidR="003662DC" w:rsidRPr="002652F9">
            <w:fldChar w:fldCharType="separate"/>
          </w:r>
          <w:r w:rsidR="003662DC" w:rsidRPr="002652F9">
            <w:rPr>
              <w:noProof/>
            </w:rPr>
            <w:t>(Nachname1, et al., 2095)</w:t>
          </w:r>
          <w:r w:rsidR="003662DC" w:rsidRPr="002652F9">
            <w:fldChar w:fldCharType="end"/>
          </w:r>
        </w:sdtContent>
      </w:sdt>
    </w:p>
    <w:p w:rsidR="003662DC" w:rsidRPr="002652F9" w:rsidRDefault="003662DC" w:rsidP="003662DC"/>
    <w:p w:rsidR="003662DC" w:rsidRPr="002652F9" w:rsidRDefault="00D52CAD" w:rsidP="003662DC">
      <w:sdt>
        <w:sdtPr>
          <w:id w:val="-255053012"/>
          <w:citation/>
        </w:sdtPr>
        <w:sdtEndPr/>
        <w:sdtContent>
          <w:r w:rsidR="003662DC" w:rsidRPr="002652F9">
            <w:fldChar w:fldCharType="begin"/>
          </w:r>
          <w:r w:rsidR="003662DC" w:rsidRPr="002652F9">
            <w:instrText xml:space="preserve"> CITATION Aut95 \l 2055 </w:instrText>
          </w:r>
          <w:r w:rsidR="003662DC" w:rsidRPr="002652F9">
            <w:fldChar w:fldCharType="separate"/>
          </w:r>
          <w:r w:rsidR="003662DC" w:rsidRPr="002652F9">
            <w:rPr>
              <w:noProof/>
            </w:rPr>
            <w:t>(Nachname1, et al., 2095)</w:t>
          </w:r>
          <w:r w:rsidR="003662DC" w:rsidRPr="002652F9">
            <w:fldChar w:fldCharType="end"/>
          </w:r>
        </w:sdtContent>
      </w:sdt>
    </w:p>
    <w:p w:rsidR="003662DC" w:rsidRPr="002652F9" w:rsidRDefault="003662DC" w:rsidP="003662DC"/>
    <w:p w:rsidR="00670ADB" w:rsidRPr="002652F9" w:rsidRDefault="00282D0A" w:rsidP="003662DC">
      <w:r w:rsidRPr="002652F9">
        <w:rPr>
          <w:highlight w:val="yellow"/>
        </w:rPr>
        <w:t>U</w:t>
      </w:r>
      <w:r w:rsidR="00670ADB" w:rsidRPr="002652F9">
        <w:rPr>
          <w:highlight w:val="yellow"/>
        </w:rPr>
        <w:t>nterdrücken</w:t>
      </w:r>
      <w:r w:rsidRPr="002652F9">
        <w:rPr>
          <w:highlight w:val="yellow"/>
        </w:rPr>
        <w:t xml:space="preserve"> </w:t>
      </w:r>
      <w:r w:rsidR="00670ADB" w:rsidRPr="002652F9">
        <w:rPr>
          <w:highlight w:val="yellow"/>
        </w:rPr>
        <w:t>Autor</w:t>
      </w:r>
      <w:r w:rsidR="00670ADB" w:rsidRPr="002652F9">
        <w:t xml:space="preserve"> </w:t>
      </w:r>
    </w:p>
    <w:p w:rsidR="003662DC" w:rsidRPr="002652F9" w:rsidRDefault="003662DC" w:rsidP="003662DC">
      <w:r w:rsidRPr="002652F9">
        <w:t xml:space="preserve">Gemäss </w:t>
      </w:r>
      <w:sdt>
        <w:sdtPr>
          <w:id w:val="-1656210205"/>
          <w:citation/>
        </w:sdtPr>
        <w:sdtEndPr/>
        <w:sdtContent>
          <w:r w:rsidRPr="002652F9">
            <w:fldChar w:fldCharType="begin"/>
          </w:r>
          <w:r w:rsidRPr="002652F9">
            <w:instrText xml:space="preserve">CITATION Aut95 \n  \l 2055 </w:instrText>
          </w:r>
          <w:r w:rsidRPr="002652F9">
            <w:fldChar w:fldCharType="separate"/>
          </w:r>
          <w:r w:rsidRPr="002652F9">
            <w:rPr>
              <w:noProof/>
            </w:rPr>
            <w:t>(2095)</w:t>
          </w:r>
          <w:r w:rsidRPr="002652F9">
            <w:fldChar w:fldCharType="end"/>
          </w:r>
        </w:sdtContent>
      </w:sdt>
      <w:r w:rsidRPr="002652F9">
        <w:t xml:space="preserve"> ist</w:t>
      </w:r>
    </w:p>
    <w:p w:rsidR="003662DC" w:rsidRPr="002652F9" w:rsidRDefault="003662DC" w:rsidP="003662DC"/>
    <w:p w:rsidR="003662DC" w:rsidRPr="002652F9" w:rsidRDefault="003662DC" w:rsidP="003662DC">
      <w:r w:rsidRPr="002652F9">
        <w:rPr>
          <w:noProof/>
          <w:lang w:eastAsia="de-CH"/>
        </w:rPr>
        <w:lastRenderedPageBreak/>
        <w:drawing>
          <wp:inline distT="0" distB="0" distL="0" distR="0" wp14:anchorId="5B3C41AE" wp14:editId="50A86034">
            <wp:extent cx="5286375" cy="33813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91" w:rsidRPr="002652F9" w:rsidRDefault="00212A8B" w:rsidP="00E222AB">
      <w:pPr>
        <w:pStyle w:val="berschrift1"/>
      </w:pPr>
      <w:r w:rsidRPr="002652F9">
        <w:lastRenderedPageBreak/>
        <w:t>Methodik</w:t>
      </w:r>
    </w:p>
    <w:p w:rsidR="00302E2B" w:rsidRDefault="00302E2B" w:rsidP="00302E2B"/>
    <w:p w:rsidR="00CC6983" w:rsidRDefault="00CC6983" w:rsidP="00CC6983">
      <w:pPr>
        <w:pStyle w:val="berschrift2"/>
      </w:pPr>
      <w:r>
        <w:t>Forschungstand</w:t>
      </w:r>
    </w:p>
    <w:p w:rsidR="00CC6983" w:rsidRDefault="00CC6983" w:rsidP="00302E2B"/>
    <w:p w:rsidR="00CC6983" w:rsidRDefault="00CC6983" w:rsidP="00CC6983">
      <w:pPr>
        <w:pStyle w:val="berschrift2"/>
      </w:pPr>
      <w:r>
        <w:t>Data Pre-Processing</w:t>
      </w:r>
    </w:p>
    <w:p w:rsidR="00CC6983" w:rsidRDefault="00CC6983" w:rsidP="00302E2B"/>
    <w:p w:rsidR="00CC6983" w:rsidRDefault="00CC6983" w:rsidP="00302E2B"/>
    <w:p w:rsidR="00CC6983" w:rsidRDefault="00CC6983" w:rsidP="00302E2B"/>
    <w:p w:rsidR="00CC6983" w:rsidRDefault="00CC6983" w:rsidP="00CC6983">
      <w:pPr>
        <w:pStyle w:val="berschrift2"/>
      </w:pPr>
      <w:r>
        <w:t>Modellwahl</w:t>
      </w:r>
    </w:p>
    <w:p w:rsidR="00CC6983" w:rsidRDefault="00CC6983" w:rsidP="00302E2B"/>
    <w:p w:rsidR="00CC6983" w:rsidRDefault="00CC6983" w:rsidP="00302E2B"/>
    <w:p w:rsidR="00CC6983" w:rsidRDefault="00CC6983" w:rsidP="00302E2B"/>
    <w:p w:rsidR="00CC6983" w:rsidRDefault="00CC6983" w:rsidP="00CC6983">
      <w:pPr>
        <w:pStyle w:val="berschrift2"/>
      </w:pPr>
      <w:r>
        <w:t>Modell Bewertung</w:t>
      </w:r>
    </w:p>
    <w:p w:rsidR="00CC6983" w:rsidRDefault="00CC6983" w:rsidP="00302E2B"/>
    <w:p w:rsidR="00CC6983" w:rsidRDefault="00CC6983" w:rsidP="00302E2B"/>
    <w:p w:rsidR="00CC6983" w:rsidRDefault="00CC6983" w:rsidP="00302E2B"/>
    <w:p w:rsidR="00CC6983" w:rsidRDefault="00CC6983" w:rsidP="00302E2B"/>
    <w:p w:rsidR="00CC6983" w:rsidRPr="002652F9" w:rsidRDefault="00CC6983" w:rsidP="00302E2B"/>
    <w:p w:rsidR="00302E2B" w:rsidRPr="002652F9" w:rsidRDefault="00302E2B" w:rsidP="00302E2B">
      <w:pPr>
        <w:pStyle w:val="Beschriftung"/>
        <w:keepNext/>
      </w:pPr>
      <w:r w:rsidRPr="002652F9">
        <w:t xml:space="preserve">Abbildung </w:t>
      </w:r>
      <w:r w:rsidR="00D52CAD" w:rsidRPr="002652F9">
        <w:fldChar w:fldCharType="begin"/>
      </w:r>
      <w:r w:rsidR="00D52CAD" w:rsidRPr="002652F9">
        <w:instrText xml:space="preserve"> SEQ Abbildung \* ARABIC </w:instrText>
      </w:r>
      <w:r w:rsidR="00D52CAD" w:rsidRPr="002652F9">
        <w:fldChar w:fldCharType="separate"/>
      </w:r>
      <w:r w:rsidRPr="002652F9">
        <w:rPr>
          <w:noProof/>
        </w:rPr>
        <w:t>1</w:t>
      </w:r>
      <w:r w:rsidR="00D52CAD" w:rsidRPr="002652F9">
        <w:rPr>
          <w:noProof/>
        </w:rPr>
        <w:fldChar w:fldCharType="end"/>
      </w:r>
    </w:p>
    <w:p w:rsidR="00302E2B" w:rsidRPr="002652F9" w:rsidRDefault="00302E2B" w:rsidP="00302E2B">
      <w:pPr>
        <w:keepNext/>
      </w:pPr>
      <w:r w:rsidRPr="002652F9">
        <w:rPr>
          <w:noProof/>
          <w:lang w:eastAsia="de-CH"/>
        </w:rPr>
        <w:drawing>
          <wp:inline distT="0" distB="0" distL="0" distR="0" wp14:anchorId="66BA5673" wp14:editId="4CEA576B">
            <wp:extent cx="5579745" cy="8655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2B" w:rsidRPr="002652F9" w:rsidRDefault="00302E2B" w:rsidP="00302E2B">
      <w:pPr>
        <w:pStyle w:val="Beschriftung"/>
      </w:pPr>
      <w:r w:rsidRPr="002652F9">
        <w:t xml:space="preserve">Anmerkung:  </w:t>
      </w:r>
    </w:p>
    <w:p w:rsidR="00302E2B" w:rsidRPr="002652F9" w:rsidRDefault="00302E2B" w:rsidP="00302E2B"/>
    <w:p w:rsidR="00302E2B" w:rsidRPr="002652F9" w:rsidRDefault="00302E2B" w:rsidP="00302E2B"/>
    <w:p w:rsidR="00302E2B" w:rsidRPr="002652F9" w:rsidRDefault="00302E2B" w:rsidP="00302E2B">
      <w:pPr>
        <w:pStyle w:val="Beschriftung"/>
        <w:keepNext/>
      </w:pPr>
      <w:r w:rsidRPr="002652F9">
        <w:lastRenderedPageBreak/>
        <w:t xml:space="preserve">Tabelle </w:t>
      </w:r>
      <w:r w:rsidR="00D52CAD" w:rsidRPr="002652F9">
        <w:fldChar w:fldCharType="begin"/>
      </w:r>
      <w:r w:rsidR="00D52CAD" w:rsidRPr="002652F9">
        <w:instrText xml:space="preserve"> SEQ Tabelle \* ARABIC </w:instrText>
      </w:r>
      <w:r w:rsidR="00D52CAD" w:rsidRPr="002652F9">
        <w:fldChar w:fldCharType="separate"/>
      </w:r>
      <w:r w:rsidRPr="002652F9">
        <w:rPr>
          <w:noProof/>
        </w:rPr>
        <w:t>1</w:t>
      </w:r>
      <w:r w:rsidR="00D52CAD" w:rsidRPr="002652F9">
        <w:rPr>
          <w:noProof/>
        </w:rPr>
        <w:fldChar w:fldCharType="end"/>
      </w:r>
    </w:p>
    <w:p w:rsidR="00302E2B" w:rsidRPr="002652F9" w:rsidRDefault="00302E2B" w:rsidP="00302E2B">
      <w:pPr>
        <w:keepNext/>
      </w:pPr>
      <w:r w:rsidRPr="002652F9">
        <w:rPr>
          <w:noProof/>
          <w:lang w:eastAsia="de-CH"/>
        </w:rPr>
        <w:drawing>
          <wp:inline distT="0" distB="0" distL="0" distR="0" wp14:anchorId="45C437AD" wp14:editId="7FE040EF">
            <wp:extent cx="2200275" cy="1076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2B" w:rsidRPr="002652F9" w:rsidRDefault="007A2379" w:rsidP="00302E2B">
      <w:pPr>
        <w:pStyle w:val="Beschriftung"/>
      </w:pPr>
      <w:r w:rsidRPr="002652F9">
        <w:t>Anmerkung:</w:t>
      </w:r>
      <w:r w:rsidR="00302E2B" w:rsidRPr="002652F9">
        <w:t>(</w:t>
      </w:r>
      <w:r w:rsidRPr="002652F9">
        <w:t>Eigene Darstellung</w:t>
      </w:r>
      <w:r w:rsidR="00302E2B" w:rsidRPr="002652F9">
        <w:t>)</w:t>
      </w:r>
    </w:p>
    <w:p w:rsidR="007A2379" w:rsidRPr="002652F9" w:rsidRDefault="007A2379" w:rsidP="007A2379"/>
    <w:p w:rsidR="007A2379" w:rsidRPr="002652F9" w:rsidRDefault="007A2379" w:rsidP="007A2379">
      <w:pPr>
        <w:keepNext/>
      </w:pPr>
      <w:r w:rsidRPr="002652F9">
        <w:rPr>
          <w:noProof/>
          <w:lang w:eastAsia="de-CH"/>
        </w:rPr>
        <w:drawing>
          <wp:inline distT="0" distB="0" distL="0" distR="0" wp14:anchorId="6EFF2597" wp14:editId="4D52064B">
            <wp:extent cx="2200910" cy="1078865"/>
            <wp:effectExtent l="0" t="0" r="889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379" w:rsidRPr="002652F9" w:rsidRDefault="007A2379" w:rsidP="007A2379">
      <w:pPr>
        <w:pStyle w:val="Beschriftung"/>
      </w:pPr>
      <w:r w:rsidRPr="002652F9">
        <w:t xml:space="preserve">Anmerkung:  </w:t>
      </w:r>
      <w:r w:rsidR="00D52CAD" w:rsidRPr="002652F9">
        <w:fldChar w:fldCharType="begin"/>
      </w:r>
      <w:r w:rsidR="00D52CAD" w:rsidRPr="002652F9">
        <w:instrText xml:space="preserve"> SEQ Anmerkung:_ \* ARABIC </w:instrText>
      </w:r>
      <w:r w:rsidR="00D52CAD" w:rsidRPr="002652F9">
        <w:fldChar w:fldCharType="separate"/>
      </w:r>
      <w:r w:rsidRPr="002652F9">
        <w:rPr>
          <w:noProof/>
        </w:rPr>
        <w:t>2</w:t>
      </w:r>
      <w:r w:rsidR="00D52CAD" w:rsidRPr="002652F9">
        <w:rPr>
          <w:noProof/>
        </w:rPr>
        <w:fldChar w:fldCharType="end"/>
      </w:r>
    </w:p>
    <w:p w:rsidR="00212A8B" w:rsidRPr="002652F9" w:rsidRDefault="00CC6983" w:rsidP="00212A8B">
      <w:pPr>
        <w:pStyle w:val="berschrift1"/>
      </w:pPr>
      <w:r>
        <w:lastRenderedPageBreak/>
        <w:t>Vorläufige Gliederung</w:t>
      </w:r>
      <w:r w:rsidR="00212A8B" w:rsidRPr="002652F9">
        <w:t xml:space="preserve"> </w:t>
      </w:r>
    </w:p>
    <w:p w:rsidR="00212A8B" w:rsidRPr="002652F9" w:rsidRDefault="00CC6983" w:rsidP="00212A8B">
      <w:pPr>
        <w:pStyle w:val="berschrift1"/>
      </w:pPr>
      <w:r>
        <w:lastRenderedPageBreak/>
        <w:t>Zeitplan</w:t>
      </w:r>
    </w:p>
    <w:p w:rsidR="00212A8B" w:rsidRPr="002652F9" w:rsidRDefault="00212A8B" w:rsidP="00212A8B"/>
    <w:p w:rsidR="00212A8B" w:rsidRPr="002652F9" w:rsidRDefault="00212A8B" w:rsidP="00212A8B"/>
    <w:p w:rsidR="00A00ACD" w:rsidRPr="002652F9" w:rsidRDefault="00CC6983" w:rsidP="00063A7D">
      <w:pPr>
        <w:pStyle w:val="berschrift1"/>
      </w:pPr>
      <w:r>
        <w:lastRenderedPageBreak/>
        <w:t>Verwendete Literatur</w:t>
      </w:r>
    </w:p>
    <w:p w:rsidR="00282D0A" w:rsidRPr="002652F9" w:rsidRDefault="00282D0A" w:rsidP="00282D0A"/>
    <w:sdt>
      <w:sdtPr>
        <w:rPr>
          <w:b/>
        </w:rPr>
        <w:id w:val="30220882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id w:val="111145805"/>
            <w:bibliography/>
          </w:sdtPr>
          <w:sdtEndPr/>
          <w:sdtContent>
            <w:p w:rsidR="00282D0A" w:rsidRPr="00CC6983" w:rsidRDefault="00282D0A" w:rsidP="00CC6983">
              <w:pPr>
                <w:rPr>
                  <w:noProof/>
                  <w:sz w:val="24"/>
                  <w:szCs w:val="24"/>
                </w:rPr>
              </w:pPr>
              <w:r w:rsidRPr="002652F9">
                <w:fldChar w:fldCharType="begin"/>
              </w:r>
              <w:r w:rsidRPr="002652F9">
                <w:instrText>BIBLIOGRAPHY</w:instrText>
              </w:r>
              <w:r w:rsidRPr="002652F9">
                <w:fldChar w:fldCharType="separate"/>
              </w:r>
              <w:r w:rsidRPr="002652F9">
                <w:rPr>
                  <w:noProof/>
                </w:rPr>
                <w:t xml:space="preserve">Nachname1, V., Nachname2, V. &amp; Nachname3, V., 2095. </w:t>
              </w:r>
              <w:r w:rsidRPr="00CC6983">
                <w:rPr>
                  <w:i/>
                  <w:iCs/>
                  <w:noProof/>
                </w:rPr>
                <w:t xml:space="preserve">Titel. </w:t>
              </w:r>
              <w:r w:rsidRPr="002652F9">
                <w:rPr>
                  <w:noProof/>
                </w:rPr>
                <w:t>Berlin: Springer.</w:t>
              </w:r>
            </w:p>
            <w:p w:rsidR="00282D0A" w:rsidRPr="002652F9" w:rsidRDefault="00282D0A" w:rsidP="00282D0A">
              <w:pPr>
                <w:pStyle w:val="Literaturverzeichnis"/>
                <w:rPr>
                  <w:noProof/>
                </w:rPr>
              </w:pPr>
              <w:r w:rsidRPr="002652F9">
                <w:rPr>
                  <w:noProof/>
                </w:rPr>
                <w:t xml:space="preserve">Test, 2095. </w:t>
              </w:r>
              <w:r w:rsidRPr="002652F9">
                <w:rPr>
                  <w:i/>
                  <w:iCs/>
                  <w:noProof/>
                </w:rPr>
                <w:t xml:space="preserve">Test. </w:t>
              </w:r>
              <w:r w:rsidRPr="002652F9">
                <w:rPr>
                  <w:noProof/>
                </w:rPr>
                <w:t>s.l.:s.n.</w:t>
              </w:r>
            </w:p>
            <w:p w:rsidR="00282D0A" w:rsidRPr="002652F9" w:rsidRDefault="00282D0A" w:rsidP="00282D0A">
              <w:r w:rsidRPr="002652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82D0A" w:rsidRPr="002652F9" w:rsidRDefault="00002021" w:rsidP="00282D0A">
      <w:r w:rsidRPr="002652F9">
        <w:rPr>
          <w:noProof/>
          <w:lang w:eastAsia="de-CH"/>
        </w:rPr>
        <w:drawing>
          <wp:inline distT="0" distB="0" distL="0" distR="0" wp14:anchorId="1CBF9DAA" wp14:editId="414EEDD5">
            <wp:extent cx="5579745" cy="843915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CD" w:rsidRPr="002652F9" w:rsidRDefault="00A00ACD" w:rsidP="00063A7D">
      <w:pPr>
        <w:pStyle w:val="berschrift1"/>
      </w:pPr>
      <w:r w:rsidRPr="002652F9">
        <w:lastRenderedPageBreak/>
        <w:t>Hilfsmittelverzeichnis</w:t>
      </w:r>
    </w:p>
    <w:p w:rsidR="002B59FC" w:rsidRPr="002652F9" w:rsidRDefault="002B59FC" w:rsidP="002B59FC"/>
    <w:p w:rsidR="002B59FC" w:rsidRPr="002652F9" w:rsidRDefault="002B59FC" w:rsidP="002B59FC"/>
    <w:p w:rsidR="00A00ACD" w:rsidRPr="002652F9" w:rsidRDefault="00A00ACD" w:rsidP="00063A7D">
      <w:r w:rsidRPr="002652F9">
        <w:t>(ChatGPT -4)</w:t>
      </w:r>
    </w:p>
    <w:p w:rsidR="002B59FC" w:rsidRPr="002652F9" w:rsidRDefault="002B59FC" w:rsidP="00063A7D"/>
    <w:p w:rsidR="002B59FC" w:rsidRPr="002652F9" w:rsidRDefault="002B59FC" w:rsidP="00063A7D">
      <w:r w:rsidRPr="002652F9">
        <w:rPr>
          <w:noProof/>
          <w:lang w:eastAsia="de-CH"/>
        </w:rPr>
        <w:drawing>
          <wp:inline distT="0" distB="0" distL="0" distR="0" wp14:anchorId="14277A3C" wp14:editId="03F7BFFD">
            <wp:extent cx="5579745" cy="2037080"/>
            <wp:effectExtent l="0" t="0" r="1905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9FC" w:rsidRPr="002652F9" w:rsidSect="00CC6983">
      <w:headerReference w:type="default" r:id="rId16"/>
      <w:footerReference w:type="default" r:id="rId17"/>
      <w:pgSz w:w="11906" w:h="16838"/>
      <w:pgMar w:top="1418" w:right="1418" w:bottom="1134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D6" w:rsidRDefault="004C2ED6" w:rsidP="004C2ED6">
      <w:pPr>
        <w:spacing w:after="0" w:line="240" w:lineRule="auto"/>
      </w:pPr>
      <w:r>
        <w:separator/>
      </w:r>
    </w:p>
  </w:endnote>
  <w:endnote w:type="continuationSeparator" w:id="0">
    <w:p w:rsidR="004C2ED6" w:rsidRDefault="004C2ED6" w:rsidP="004C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C" w:rsidRDefault="00252349" w:rsidP="004C2ED6">
    <w:pPr>
      <w:pStyle w:val="Fuzeile"/>
      <w:pBdr>
        <w:top w:val="single" w:sz="4" w:space="1" w:color="auto"/>
      </w:pBdr>
    </w:pPr>
    <w:r>
      <w:t>Louis Feuillet</w:t>
    </w:r>
    <w:r w:rsidR="000876DC">
      <w:tab/>
    </w:r>
    <w:r w:rsidR="000876DC"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D52CAD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C" w:rsidRDefault="00252349" w:rsidP="004C2ED6">
    <w:pPr>
      <w:pStyle w:val="Fuzeile"/>
      <w:pBdr>
        <w:top w:val="single" w:sz="4" w:space="1" w:color="auto"/>
      </w:pBdr>
    </w:pPr>
    <w:r>
      <w:t>Louis Feuillet</w:t>
    </w:r>
    <w:r w:rsidR="000876DC">
      <w:tab/>
    </w:r>
    <w:r w:rsidR="000876D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D6" w:rsidRDefault="004C2ED6" w:rsidP="004C2ED6">
      <w:pPr>
        <w:spacing w:after="0" w:line="240" w:lineRule="auto"/>
      </w:pPr>
      <w:r>
        <w:separator/>
      </w:r>
    </w:p>
  </w:footnote>
  <w:footnote w:type="continuationSeparator" w:id="0">
    <w:p w:rsidR="004C2ED6" w:rsidRDefault="004C2ED6" w:rsidP="004C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C" w:rsidRDefault="00252349" w:rsidP="00252349">
    <w:pPr>
      <w:pStyle w:val="Kopfzeile"/>
      <w:pBdr>
        <w:bottom w:val="single" w:sz="4" w:space="1" w:color="auto"/>
      </w:pBdr>
      <w:jc w:val="left"/>
    </w:pPr>
    <w:r w:rsidRPr="00252349">
      <w:t>cds-904</w:t>
    </w:r>
    <w:r w:rsidR="000876DC">
      <w:tab/>
    </w:r>
    <w:r w:rsidR="000876DC">
      <w:tab/>
    </w:r>
    <w:fldSimple w:instr=" STYLEREF  &quot;Überschrift 1&quot;  \* MERGEFORMAT ">
      <w:r w:rsidR="00D52CAD">
        <w:rPr>
          <w:noProof/>
        </w:rPr>
        <w:t>Abbildungs-, Tabellen-, Abkürzungsverzeichni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6DC" w:rsidRDefault="00252349" w:rsidP="004C2ED6">
    <w:pPr>
      <w:pStyle w:val="Kopfzeile"/>
      <w:pBdr>
        <w:bottom w:val="single" w:sz="4" w:space="1" w:color="auto"/>
      </w:pBdr>
    </w:pPr>
    <w:r w:rsidRPr="00252349">
      <w:t>cds-904</w:t>
    </w:r>
    <w:r w:rsidR="000876DC">
      <w:tab/>
    </w:r>
    <w:r w:rsidR="000876DC">
      <w:tab/>
    </w:r>
    <w:fldSimple w:instr=" STYLEREF  &quot;Überschrift 1&quot;  \* MERGEFORMAT ">
      <w:r w:rsidR="00CC6983">
        <w:rPr>
          <w:noProof/>
        </w:rPr>
        <w:t>Einleit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002F"/>
    <w:multiLevelType w:val="multilevel"/>
    <w:tmpl w:val="C79AF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C"/>
    <w:rsid w:val="00002021"/>
    <w:rsid w:val="00021FB8"/>
    <w:rsid w:val="00033C26"/>
    <w:rsid w:val="00063A7D"/>
    <w:rsid w:val="000876DC"/>
    <w:rsid w:val="00212A8B"/>
    <w:rsid w:val="00216AB6"/>
    <w:rsid w:val="00252349"/>
    <w:rsid w:val="0026432E"/>
    <w:rsid w:val="002652F9"/>
    <w:rsid w:val="00282D0A"/>
    <w:rsid w:val="002B59FC"/>
    <w:rsid w:val="00302E2B"/>
    <w:rsid w:val="00347934"/>
    <w:rsid w:val="00360669"/>
    <w:rsid w:val="003662DC"/>
    <w:rsid w:val="004C2ED6"/>
    <w:rsid w:val="004D59E3"/>
    <w:rsid w:val="004F335F"/>
    <w:rsid w:val="005C5BB9"/>
    <w:rsid w:val="00623E2B"/>
    <w:rsid w:val="00670ADB"/>
    <w:rsid w:val="00675DBD"/>
    <w:rsid w:val="007A2379"/>
    <w:rsid w:val="007F1847"/>
    <w:rsid w:val="007F38D1"/>
    <w:rsid w:val="008726B6"/>
    <w:rsid w:val="008B3B73"/>
    <w:rsid w:val="00A00ACD"/>
    <w:rsid w:val="00B71A3B"/>
    <w:rsid w:val="00B87F8C"/>
    <w:rsid w:val="00C3500F"/>
    <w:rsid w:val="00C7303A"/>
    <w:rsid w:val="00CC6983"/>
    <w:rsid w:val="00D52CAD"/>
    <w:rsid w:val="00DB2091"/>
    <w:rsid w:val="00DE74D6"/>
    <w:rsid w:val="00E222AB"/>
    <w:rsid w:val="00E84798"/>
    <w:rsid w:val="00EA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2C2CE55"/>
  <w15:chartTrackingRefBased/>
  <w15:docId w15:val="{C1AABF43-9C72-48DF-9784-9CC8ECEC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6137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3A7D"/>
    <w:pPr>
      <w:keepNext/>
      <w:keepLines/>
      <w:pageBreakBefore/>
      <w:numPr>
        <w:numId w:val="4"/>
      </w:numPr>
      <w:spacing w:before="240" w:after="0"/>
      <w:ind w:left="431" w:hanging="43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793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793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5DBD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DB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3A7D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934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7934"/>
    <w:rPr>
      <w:rFonts w:ascii="Arial" w:eastAsiaTheme="majorEastAsia" w:hAnsi="Arial" w:cstheme="majorBidi"/>
      <w:b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C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ED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ED6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302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282D0A"/>
  </w:style>
  <w:style w:type="table" w:styleId="Tabellenraster">
    <w:name w:val="Table Grid"/>
    <w:basedOn w:val="NormaleTabelle"/>
    <w:uiPriority w:val="39"/>
    <w:rsid w:val="0026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65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es95</b:Tag>
    <b:SourceType>Book</b:SourceType>
    <b:Guid>{60DBDCB9-F686-4E08-89AE-526D6FA8E7FD}</b:Guid>
    <b:Author>
      <b:Author>
        <b:NameList>
          <b:Person>
            <b:Last>Test</b:Last>
          </b:Person>
        </b:NameList>
      </b:Author>
    </b:Author>
    <b:Title>Test</b:Title>
    <b:Year>2095</b:Year>
    <b:RefOrder>2</b:RefOrder>
  </b:Source>
  <b:Source>
    <b:Tag>Aut95</b:Tag>
    <b:SourceType>Misc</b:SourceType>
    <b:Guid>{89DF0874-61C5-4C9E-B6F1-97DEDC3DA0BB}</b:Guid>
    <b:Title>Titel</b:Title>
    <b:Year>2095</b:Year>
    <b:City>Berlin</b:City>
    <b:Publisher>Springer</b:Publisher>
    <b:Author>
      <b:Author>
        <b:NameList>
          <b:Person>
            <b:Last>Nachname1</b:Last>
            <b:First>Vorname</b:First>
          </b:Person>
          <b:Person>
            <b:Last>Nachname2</b:Last>
            <b:First>Vorname</b:First>
          </b:Person>
          <b:Person>
            <b:Last>Nachname3</b:Last>
            <b:First>Vorname</b:First>
          </b:Person>
        </b:NameList>
      </b:Author>
    </b:Author>
    <b:PublicationTitle>Elselvier</b:PublicationTitle>
    <b:Month>November</b:Month>
    <b:Day>05</b:Day>
    <b:RefOrder>1</b:RefOrder>
  </b:Source>
</b:Sources>
</file>

<file path=customXml/itemProps1.xml><?xml version="1.0" encoding="utf-8"?>
<ds:datastoreItem xmlns:ds="http://schemas.openxmlformats.org/officeDocument/2006/customXml" ds:itemID="{CDAF7078-4FBF-4674-8884-2AE7EBD9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ierre Lowelle Feuillet</dc:creator>
  <cp:keywords/>
  <dc:description/>
  <cp:lastModifiedBy>Louis Pierre Lowelle Feuillet</cp:lastModifiedBy>
  <cp:revision>2</cp:revision>
  <dcterms:created xsi:type="dcterms:W3CDTF">2025-04-02T15:34:00Z</dcterms:created>
  <dcterms:modified xsi:type="dcterms:W3CDTF">2025-04-02T15:34:00Z</dcterms:modified>
</cp:coreProperties>
</file>